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BF" w:rsidRDefault="00D76BBF" w:rsidP="0020078B">
      <w:pPr>
        <w:rPr>
          <w:b/>
          <w:u w:val="single"/>
        </w:rPr>
      </w:pPr>
    </w:p>
    <w:p w:rsidR="00D76BBF" w:rsidRDefault="00D76BBF" w:rsidP="00313C64">
      <w:pPr>
        <w:jc w:val="center"/>
        <w:rPr>
          <w:b/>
          <w:u w:val="single"/>
        </w:rPr>
      </w:pPr>
    </w:p>
    <w:p w:rsidR="00D76BBF" w:rsidRDefault="00D76BBF" w:rsidP="00313C64">
      <w:pPr>
        <w:jc w:val="center"/>
        <w:rPr>
          <w:b/>
          <w:u w:val="single"/>
        </w:rPr>
      </w:pPr>
    </w:p>
    <w:p w:rsidR="00D76BBF" w:rsidRDefault="00D76BBF" w:rsidP="00313C64">
      <w:pPr>
        <w:jc w:val="center"/>
        <w:rPr>
          <w:b/>
          <w:u w:val="single"/>
        </w:rPr>
      </w:pPr>
    </w:p>
    <w:p w:rsidR="00D76BBF" w:rsidRPr="00D76BBF" w:rsidRDefault="00D76BBF" w:rsidP="00D76BBF">
      <w:pPr>
        <w:spacing w:line="360" w:lineRule="auto"/>
        <w:rPr>
          <w:b/>
          <w:sz w:val="32"/>
          <w:szCs w:val="32"/>
        </w:rPr>
      </w:pPr>
      <w:r w:rsidRPr="00D76BBF">
        <w:rPr>
          <w:b/>
          <w:sz w:val="32"/>
          <w:szCs w:val="32"/>
        </w:rPr>
        <w:t>NAME……………………………………….ADM……………………</w:t>
      </w:r>
    </w:p>
    <w:p w:rsidR="00D76BBF" w:rsidRPr="00D76BBF" w:rsidRDefault="00D76BBF" w:rsidP="00D76BBF">
      <w:pPr>
        <w:spacing w:line="360" w:lineRule="auto"/>
        <w:rPr>
          <w:b/>
          <w:sz w:val="32"/>
          <w:szCs w:val="32"/>
        </w:rPr>
      </w:pPr>
      <w:r w:rsidRPr="00D76BBF">
        <w:rPr>
          <w:b/>
          <w:sz w:val="32"/>
          <w:szCs w:val="32"/>
        </w:rPr>
        <w:t>DATE……………………………………….CLASS:…………………</w:t>
      </w:r>
    </w:p>
    <w:p w:rsidR="00D76BBF" w:rsidRPr="00D76BBF" w:rsidRDefault="00D76BBF" w:rsidP="00D76BBF">
      <w:pPr>
        <w:spacing w:line="360" w:lineRule="auto"/>
        <w:rPr>
          <w:rFonts w:ascii="Antique Olive Compact" w:hAnsi="Antique Olive Compact"/>
          <w:b/>
          <w:sz w:val="32"/>
          <w:szCs w:val="32"/>
        </w:rPr>
      </w:pPr>
    </w:p>
    <w:p w:rsidR="00D76BBF" w:rsidRPr="00D76BBF" w:rsidRDefault="00D76BBF" w:rsidP="00D76BBF">
      <w:pPr>
        <w:spacing w:line="276" w:lineRule="auto"/>
        <w:rPr>
          <w:b/>
          <w:sz w:val="28"/>
          <w:szCs w:val="28"/>
        </w:rPr>
      </w:pPr>
      <w:r w:rsidRPr="00D76BBF">
        <w:rPr>
          <w:b/>
          <w:sz w:val="28"/>
          <w:szCs w:val="28"/>
        </w:rPr>
        <w:t xml:space="preserve">HISTORY AND GOVERNMENT </w:t>
      </w:r>
    </w:p>
    <w:p w:rsidR="00D76BBF" w:rsidRPr="00D76BBF" w:rsidRDefault="00D76BBF" w:rsidP="00D76BBF">
      <w:pPr>
        <w:spacing w:line="276" w:lineRule="auto"/>
        <w:rPr>
          <w:b/>
          <w:sz w:val="28"/>
          <w:szCs w:val="28"/>
        </w:rPr>
      </w:pPr>
      <w:r w:rsidRPr="00D76BBF">
        <w:rPr>
          <w:b/>
          <w:sz w:val="28"/>
          <w:szCs w:val="28"/>
        </w:rPr>
        <w:t>FORM 2</w:t>
      </w:r>
    </w:p>
    <w:p w:rsidR="00D76BBF" w:rsidRPr="00D76BBF" w:rsidRDefault="00D76BBF" w:rsidP="00D76BBF">
      <w:pPr>
        <w:spacing w:line="276" w:lineRule="auto"/>
        <w:rPr>
          <w:b/>
          <w:sz w:val="28"/>
          <w:szCs w:val="28"/>
        </w:rPr>
      </w:pPr>
      <w:r w:rsidRPr="00D76BBF">
        <w:rPr>
          <w:b/>
          <w:sz w:val="28"/>
          <w:szCs w:val="28"/>
        </w:rPr>
        <w:t>TIME: 2 ½ HRS</w:t>
      </w:r>
    </w:p>
    <w:p w:rsidR="00D76BBF" w:rsidRDefault="00D76BBF" w:rsidP="00D76BBF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20078B" w:rsidRDefault="0020078B" w:rsidP="00D76BBF">
      <w:pPr>
        <w:spacing w:line="276" w:lineRule="auto"/>
        <w:rPr>
          <w:rFonts w:ascii="Cambria" w:hAnsi="Cambria"/>
          <w:b/>
          <w:sz w:val="28"/>
          <w:szCs w:val="28"/>
        </w:rPr>
      </w:pPr>
    </w:p>
    <w:p w:rsidR="0020078B" w:rsidRPr="00D76BBF" w:rsidRDefault="00F076A5" w:rsidP="00D76BBF">
      <w:pPr>
        <w:spacing w:line="276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D OF TERM 3 2021</w:t>
      </w:r>
    </w:p>
    <w:p w:rsidR="00D76BBF" w:rsidRPr="00D76BBF" w:rsidRDefault="00D76BBF" w:rsidP="00D76BBF">
      <w:pPr>
        <w:spacing w:line="276" w:lineRule="auto"/>
        <w:rPr>
          <w:rFonts w:ascii="Cambria" w:hAnsi="Cambria"/>
        </w:rPr>
      </w:pPr>
    </w:p>
    <w:p w:rsidR="0020078B" w:rsidRDefault="0020078B" w:rsidP="00D76BBF">
      <w:pPr>
        <w:spacing w:line="276" w:lineRule="auto"/>
        <w:rPr>
          <w:rFonts w:ascii="Cambria" w:hAnsi="Cambria"/>
        </w:rPr>
      </w:pPr>
    </w:p>
    <w:p w:rsidR="0020078B" w:rsidRDefault="0020078B" w:rsidP="00D76BBF">
      <w:pPr>
        <w:spacing w:line="276" w:lineRule="auto"/>
        <w:rPr>
          <w:rFonts w:ascii="Cambria" w:hAnsi="Cambria"/>
        </w:rPr>
      </w:pPr>
    </w:p>
    <w:p w:rsidR="0020078B" w:rsidRPr="00D76BBF" w:rsidRDefault="0020078B" w:rsidP="00D76BBF">
      <w:pPr>
        <w:spacing w:line="276" w:lineRule="auto"/>
        <w:rPr>
          <w:rFonts w:ascii="Cambria" w:hAnsi="Cambria"/>
        </w:rPr>
      </w:pPr>
    </w:p>
    <w:p w:rsidR="00D76BBF" w:rsidRPr="00D76BBF" w:rsidRDefault="00D76BBF" w:rsidP="00D76BBF">
      <w:pPr>
        <w:spacing w:line="276" w:lineRule="auto"/>
        <w:rPr>
          <w:rFonts w:ascii="Cambria" w:hAnsi="Cambria"/>
        </w:rPr>
      </w:pPr>
    </w:p>
    <w:p w:rsidR="00D76BBF" w:rsidRPr="00D76BBF" w:rsidRDefault="00D76BBF" w:rsidP="00D76BBF">
      <w:pPr>
        <w:spacing w:line="276" w:lineRule="auto"/>
        <w:rPr>
          <w:rFonts w:ascii="Cambria" w:hAnsi="Cambria"/>
        </w:rPr>
      </w:pPr>
    </w:p>
    <w:p w:rsidR="00D76BBF" w:rsidRDefault="00D76BBF" w:rsidP="00D76BBF">
      <w:pPr>
        <w:spacing w:line="276" w:lineRule="auto"/>
        <w:rPr>
          <w:b/>
          <w:u w:val="single"/>
        </w:rPr>
      </w:pPr>
      <w:r w:rsidRPr="00D76BBF">
        <w:rPr>
          <w:b/>
          <w:u w:val="single"/>
        </w:rPr>
        <w:t xml:space="preserve">INSTRUCTIONS </w:t>
      </w:r>
    </w:p>
    <w:p w:rsidR="009F1ECB" w:rsidRPr="00D76BBF" w:rsidRDefault="009F1ECB" w:rsidP="00D76BBF">
      <w:pPr>
        <w:spacing w:line="276" w:lineRule="auto"/>
        <w:rPr>
          <w:b/>
          <w:u w:val="single"/>
        </w:rPr>
      </w:pPr>
    </w:p>
    <w:p w:rsidR="00D76BBF" w:rsidRPr="00D76BBF" w:rsidRDefault="00D76BBF" w:rsidP="00D76BBF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 xml:space="preserve">Write your name, admission number and current date in the space provided. </w:t>
      </w:r>
    </w:p>
    <w:p w:rsidR="00D76BBF" w:rsidRPr="00D76BBF" w:rsidRDefault="00D76BBF" w:rsidP="00D76BBF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>This paper consists of three sections A, B and C</w:t>
      </w:r>
    </w:p>
    <w:p w:rsidR="00D76BBF" w:rsidRPr="00D76BBF" w:rsidRDefault="00D76BBF" w:rsidP="00D76BBF">
      <w:pPr>
        <w:numPr>
          <w:ilvl w:val="0"/>
          <w:numId w:val="1"/>
        </w:numPr>
        <w:spacing w:after="200" w:line="360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>Answer ALL questions in section A , B and C</w:t>
      </w:r>
    </w:p>
    <w:p w:rsidR="00D76BBF" w:rsidRPr="00D76BBF" w:rsidRDefault="00D76BBF" w:rsidP="00D76BBF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b/>
        </w:rPr>
      </w:pPr>
      <w:r w:rsidRPr="00D76BBF">
        <w:rPr>
          <w:rFonts w:eastAsia="Calibri"/>
          <w:b/>
        </w:rPr>
        <w:t xml:space="preserve">All answers should be written in English </w:t>
      </w:r>
    </w:p>
    <w:p w:rsidR="00D76BBF" w:rsidRPr="00D76BBF" w:rsidRDefault="00D76BBF" w:rsidP="00D76BBF">
      <w:pPr>
        <w:spacing w:after="200" w:line="276" w:lineRule="auto"/>
        <w:ind w:left="720"/>
        <w:contextualSpacing/>
        <w:rPr>
          <w:rFonts w:ascii="Cambria" w:eastAsia="Calibri" w:hAnsi="Cambria"/>
          <w:b/>
        </w:rPr>
      </w:pPr>
    </w:p>
    <w:p w:rsidR="00D76BBF" w:rsidRPr="00D76BBF" w:rsidRDefault="00D76BBF" w:rsidP="00D76BB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76BBF" w:rsidRPr="00D76BBF" w:rsidRDefault="00D76BBF" w:rsidP="00D76BB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76BBF" w:rsidRPr="00D76BBF" w:rsidRDefault="00D76BBF" w:rsidP="00D76BB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76BBF" w:rsidRDefault="00D76BBF" w:rsidP="009F1ECB">
      <w:pPr>
        <w:rPr>
          <w:rFonts w:ascii="Calibri" w:hAnsi="Calibri"/>
          <w:sz w:val="22"/>
          <w:szCs w:val="22"/>
        </w:rPr>
      </w:pPr>
    </w:p>
    <w:p w:rsidR="009F1ECB" w:rsidRDefault="009F1ECB" w:rsidP="009F1ECB">
      <w:pPr>
        <w:rPr>
          <w:rFonts w:ascii="Calibri" w:hAnsi="Calibri"/>
          <w:sz w:val="22"/>
          <w:szCs w:val="22"/>
        </w:rPr>
      </w:pPr>
    </w:p>
    <w:p w:rsidR="009F1ECB" w:rsidRDefault="009F1ECB" w:rsidP="009F1ECB">
      <w:pPr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1E4772" w:rsidRDefault="001E4772" w:rsidP="00313C64">
      <w:pPr>
        <w:jc w:val="center"/>
        <w:rPr>
          <w:b/>
          <w:u w:val="single"/>
        </w:rPr>
      </w:pPr>
    </w:p>
    <w:p w:rsidR="002720E4" w:rsidRDefault="004C4683" w:rsidP="00313C64">
      <w:pPr>
        <w:jc w:val="center"/>
        <w:rPr>
          <w:rFonts w:ascii="Arial Black" w:hAnsi="Arial Black"/>
          <w:u w:val="single"/>
        </w:rPr>
      </w:pPr>
      <w:bookmarkStart w:id="0" w:name="_GoBack"/>
      <w:bookmarkEnd w:id="0"/>
      <w:r w:rsidRPr="00313C64">
        <w:rPr>
          <w:b/>
          <w:u w:val="single"/>
        </w:rPr>
        <w:lastRenderedPageBreak/>
        <w:t>SECTION A</w:t>
      </w:r>
      <w:r w:rsidR="003F6F8E" w:rsidRPr="00313C64">
        <w:rPr>
          <w:b/>
          <w:u w:val="single"/>
        </w:rPr>
        <w:t>(25MKS</w:t>
      </w:r>
      <w:r w:rsidR="003F6F8E" w:rsidRPr="00313C64">
        <w:rPr>
          <w:rFonts w:ascii="Arial Black" w:hAnsi="Arial Black"/>
          <w:u w:val="single"/>
        </w:rPr>
        <w:t>)</w:t>
      </w:r>
    </w:p>
    <w:p w:rsidR="00657CE1" w:rsidRDefault="00657CE1" w:rsidP="00313C64">
      <w:pPr>
        <w:jc w:val="center"/>
        <w:rPr>
          <w:rFonts w:ascii="Arial Black" w:hAnsi="Arial Black"/>
          <w:u w:val="single"/>
        </w:rPr>
      </w:pPr>
    </w:p>
    <w:p w:rsidR="00313C64" w:rsidRPr="00313C64" w:rsidRDefault="00313C64" w:rsidP="00142A97">
      <w:pPr>
        <w:spacing w:line="360" w:lineRule="auto"/>
        <w:jc w:val="center"/>
        <w:rPr>
          <w:rFonts w:ascii="Arial Black" w:hAnsi="Arial Black"/>
          <w:u w:val="single"/>
        </w:rPr>
      </w:pPr>
    </w:p>
    <w:p w:rsidR="004A514E" w:rsidRDefault="002720E4" w:rsidP="00142A97">
      <w:pPr>
        <w:spacing w:line="360" w:lineRule="auto"/>
      </w:pPr>
      <w:r w:rsidRPr="003E4F35">
        <w:t xml:space="preserve">1. Name </w:t>
      </w:r>
      <w:r w:rsidRPr="003E4F35">
        <w:rPr>
          <w:b/>
        </w:rPr>
        <w:t>two</w:t>
      </w:r>
      <w:r w:rsidRPr="003E4F35">
        <w:t xml:space="preserve"> archeological sites in Kenya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0E4" w:rsidRDefault="002720E4" w:rsidP="00142A97">
      <w:pPr>
        <w:spacing w:line="360" w:lineRule="auto"/>
      </w:pPr>
      <w:r w:rsidRPr="003E4F35">
        <w:t>2. Identify</w:t>
      </w:r>
      <w:r w:rsidR="001928DC">
        <w:rPr>
          <w:b/>
        </w:rPr>
        <w:t xml:space="preserve"> one </w:t>
      </w:r>
      <w:r w:rsidRPr="003E4F35">
        <w:rPr>
          <w:b/>
        </w:rPr>
        <w:t xml:space="preserve"> </w:t>
      </w:r>
      <w:r w:rsidRPr="003E4F35">
        <w:t>role of the Njuri</w:t>
      </w:r>
      <w:r w:rsidR="001928DC">
        <w:t xml:space="preserve"> </w:t>
      </w:r>
      <w:r w:rsidRPr="003E4F35">
        <w:t>Ncheke among the Ameru of Kenya in the pre-colonial period. (1mk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Default="002720E4" w:rsidP="00142A97">
      <w:pPr>
        <w:spacing w:line="360" w:lineRule="auto"/>
      </w:pPr>
      <w:r w:rsidRPr="003E4F35">
        <w:t>3. Give</w:t>
      </w:r>
      <w:r w:rsidRPr="003E4F35">
        <w:rPr>
          <w:b/>
        </w:rPr>
        <w:t xml:space="preserve"> two </w:t>
      </w:r>
      <w:r w:rsidRPr="003E4F35">
        <w:t>written evidences of contact between the Kenyan coast and the outside world</w:t>
      </w:r>
      <w:r w:rsidRPr="003E4F35">
        <w:tab/>
        <w:t>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Default="002720E4" w:rsidP="00142A97">
      <w:pPr>
        <w:spacing w:line="360" w:lineRule="auto"/>
      </w:pPr>
      <w:r w:rsidRPr="003E4F35">
        <w:t>4.</w:t>
      </w:r>
      <w:r w:rsidR="001928DC">
        <w:t xml:space="preserve"> </w:t>
      </w:r>
      <w:r w:rsidRPr="003E4F35">
        <w:t xml:space="preserve">State </w:t>
      </w:r>
      <w:r w:rsidRPr="003E4F35">
        <w:rPr>
          <w:b/>
        </w:rPr>
        <w:t>two</w:t>
      </w:r>
      <w:r w:rsidRPr="003E4F35">
        <w:t xml:space="preserve"> e</w:t>
      </w:r>
      <w:r w:rsidR="003F6F8E" w:rsidRPr="003E4F35">
        <w:t>conomic effects of Seyyid Said</w:t>
      </w:r>
      <w:r w:rsidRPr="003E4F35">
        <w:t xml:space="preserve"> rule on East African Coast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Pr="003E4F35" w:rsidRDefault="002720E4" w:rsidP="00142A97">
      <w:pPr>
        <w:spacing w:line="360" w:lineRule="auto"/>
        <w:outlineLvl w:val="0"/>
      </w:pPr>
      <w:r w:rsidRPr="003E4F35">
        <w:t xml:space="preserve">5. Give the </w:t>
      </w:r>
      <w:r w:rsidRPr="003E4F35">
        <w:rPr>
          <w:b/>
        </w:rPr>
        <w:t>main</w:t>
      </w:r>
      <w:r w:rsidRPr="003E4F35">
        <w:t xml:space="preserve"> trade item from the interior during the long- distance trade in Kenya in the</w:t>
      </w:r>
    </w:p>
    <w:p w:rsidR="002720E4" w:rsidRDefault="002720E4" w:rsidP="00142A97">
      <w:pPr>
        <w:spacing w:line="360" w:lineRule="auto"/>
      </w:pPr>
      <w:r w:rsidRPr="003E4F35">
        <w:t xml:space="preserve">     16</w:t>
      </w:r>
      <w:r w:rsidRPr="003E4F35">
        <w:rPr>
          <w:vertAlign w:val="superscript"/>
        </w:rPr>
        <w:t>th</w:t>
      </w:r>
      <w:r w:rsidRPr="003E4F35">
        <w:t xml:space="preserve"> century. (1mk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720E4" w:rsidRDefault="002720E4" w:rsidP="00142A97">
      <w:pPr>
        <w:spacing w:line="360" w:lineRule="auto"/>
      </w:pPr>
      <w:r w:rsidRPr="003E4F35">
        <w:t xml:space="preserve">6.State </w:t>
      </w:r>
      <w:r w:rsidRPr="003E4F35">
        <w:rPr>
          <w:b/>
        </w:rPr>
        <w:t>two</w:t>
      </w:r>
      <w:r w:rsidRPr="003E4F35">
        <w:t xml:space="preserve"> reasons why the Akamba participated in the long distance trade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7D44" w:rsidRDefault="002720E4" w:rsidP="00142A97">
      <w:pPr>
        <w:spacing w:before="240" w:line="360" w:lineRule="auto"/>
      </w:pPr>
      <w:r w:rsidRPr="003E4F35">
        <w:t>7.</w:t>
      </w:r>
      <w:r w:rsidR="00225EDF">
        <w:t xml:space="preserve"> </w:t>
      </w:r>
      <w:r w:rsidR="00EF6E46" w:rsidRPr="003E4F35">
        <w:t xml:space="preserve">Name </w:t>
      </w:r>
      <w:r w:rsidR="00142A97">
        <w:rPr>
          <w:b/>
        </w:rPr>
        <w:t>one</w:t>
      </w:r>
      <w:r w:rsidR="001928DC">
        <w:rPr>
          <w:b/>
        </w:rPr>
        <w:t xml:space="preserve"> </w:t>
      </w:r>
      <w:r w:rsidR="001928DC" w:rsidRPr="001928DC">
        <w:t>example</w:t>
      </w:r>
      <w:r w:rsidR="00EF6E46" w:rsidRPr="003E4F35">
        <w:t xml:space="preserve"> Eastern Cushites</w:t>
      </w:r>
      <w:r w:rsidR="0095211B" w:rsidRPr="003E4F35">
        <w:t xml:space="preserve"> .</w:t>
      </w:r>
      <w:r w:rsidR="00DB0CC8">
        <w:t>(1</w:t>
      </w:r>
      <w:r w:rsidR="00D87D44">
        <w:t>mks)</w:t>
      </w:r>
    </w:p>
    <w:p w:rsidR="00142A97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E46" w:rsidRDefault="00EF6E46" w:rsidP="00142A97">
      <w:pPr>
        <w:spacing w:line="360" w:lineRule="auto"/>
      </w:pPr>
      <w:r w:rsidRPr="003E4F35">
        <w:lastRenderedPageBreak/>
        <w:t>8.</w:t>
      </w:r>
      <w:r w:rsidR="00BF100F">
        <w:t>Identify</w:t>
      </w:r>
      <w:r w:rsidR="001928DC">
        <w:t xml:space="preserve"> </w:t>
      </w:r>
      <w:r w:rsidR="00142A97">
        <w:rPr>
          <w:b/>
        </w:rPr>
        <w:t>two</w:t>
      </w:r>
      <w:r w:rsidR="00BF100F">
        <w:t xml:space="preserve"> disadvantages of unwritten constitution. (2</w:t>
      </w:r>
      <w:r w:rsidRPr="003E4F35">
        <w:t>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E614D0" w:rsidRDefault="00EF6E46" w:rsidP="00142A97">
      <w:pPr>
        <w:spacing w:line="360" w:lineRule="auto"/>
      </w:pPr>
      <w:r w:rsidRPr="003E4F35">
        <w:t>9</w:t>
      </w:r>
      <w:r w:rsidR="004C4683" w:rsidRPr="003E4F35">
        <w:t>. Identify</w:t>
      </w:r>
      <w:r w:rsidR="004C4683" w:rsidRPr="003E4F35">
        <w:rPr>
          <w:b/>
        </w:rPr>
        <w:t xml:space="preserve"> one </w:t>
      </w:r>
      <w:r w:rsidR="00DB0CC8">
        <w:t>type of democracy</w:t>
      </w:r>
      <w:r w:rsidR="004C4683" w:rsidRPr="003E4F35">
        <w:t>. (1mk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6139E" w:rsidRDefault="00E614D0" w:rsidP="00142A97">
      <w:pPr>
        <w:spacing w:line="360" w:lineRule="auto"/>
      </w:pPr>
      <w:r w:rsidRPr="003E4F35">
        <w:t>10. State</w:t>
      </w:r>
      <w:r w:rsidR="001928DC">
        <w:t xml:space="preserve"> </w:t>
      </w:r>
      <w:r w:rsidR="0026139E" w:rsidRPr="003E4F35">
        <w:rPr>
          <w:b/>
        </w:rPr>
        <w:t>two</w:t>
      </w:r>
      <w:r w:rsidR="003F6F8E" w:rsidRPr="003E4F35">
        <w:t xml:space="preserve"> the roles of the Tuaregs</w:t>
      </w:r>
      <w:r w:rsidRPr="003E4F35">
        <w:t xml:space="preserve"> in the Trans-Saharan trade</w:t>
      </w:r>
      <w:r w:rsidR="0026139E" w:rsidRPr="003E4F35">
        <w:t>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26139E" w:rsidRDefault="0026139E" w:rsidP="00142A97">
      <w:pPr>
        <w:spacing w:line="360" w:lineRule="auto"/>
      </w:pPr>
      <w:r w:rsidRPr="003E4F35">
        <w:t xml:space="preserve">11.State </w:t>
      </w:r>
      <w:r w:rsidRPr="003E4F35">
        <w:rPr>
          <w:b/>
        </w:rPr>
        <w:t>two</w:t>
      </w:r>
      <w:r w:rsidRPr="003E4F35">
        <w:t xml:space="preserve"> disadvantages of using coal as a source of energy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C079DF" w:rsidRDefault="0026139E" w:rsidP="00142A97">
      <w:pPr>
        <w:spacing w:line="360" w:lineRule="auto"/>
        <w:outlineLvl w:val="0"/>
      </w:pPr>
      <w:r w:rsidRPr="003E4F35">
        <w:t>12.</w:t>
      </w:r>
      <w:r w:rsidR="00312C65" w:rsidRPr="003E4F35">
        <w:t xml:space="preserve">Outline </w:t>
      </w:r>
      <w:r w:rsidR="00312C65" w:rsidRPr="003E4F35">
        <w:rPr>
          <w:b/>
        </w:rPr>
        <w:t>two</w:t>
      </w:r>
      <w:r w:rsidR="00312C65" w:rsidRPr="003E4F35">
        <w:t xml:space="preserve"> reasons</w:t>
      </w:r>
      <w:r w:rsidRPr="003E4F35">
        <w:t xml:space="preserve"> how the discovery of iron in Africa affected </w:t>
      </w:r>
      <w:r w:rsidR="00DB0CC8" w:rsidRPr="003E4F35">
        <w:t>people’s</w:t>
      </w:r>
      <w:r w:rsidRPr="003E4F35">
        <w:t xml:space="preserve"> lives in the continent</w:t>
      </w:r>
      <w:r w:rsidR="00312C65" w:rsidRPr="003E4F35">
        <w:t>. 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  <w:outlineLvl w:val="0"/>
      </w:pPr>
    </w:p>
    <w:p w:rsidR="00C079DF" w:rsidRDefault="00C079DF" w:rsidP="00142A97">
      <w:pPr>
        <w:spacing w:line="360" w:lineRule="auto"/>
      </w:pPr>
      <w:r w:rsidRPr="003E4F35">
        <w:t>13.State the</w:t>
      </w:r>
      <w:r w:rsidRPr="003E4F35">
        <w:rPr>
          <w:b/>
        </w:rPr>
        <w:t xml:space="preserve"> main</w:t>
      </w:r>
      <w:r w:rsidRPr="003E4F35">
        <w:t xml:space="preserve"> factor that led to the growth and development of Johannesburg.(1mk) 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2A97" w:rsidRPr="003E4F35" w:rsidRDefault="00142A97" w:rsidP="00142A97">
      <w:pPr>
        <w:spacing w:line="360" w:lineRule="auto"/>
      </w:pPr>
    </w:p>
    <w:p w:rsidR="00142A97" w:rsidRDefault="00FA633E" w:rsidP="00142A97">
      <w:pPr>
        <w:spacing w:line="360" w:lineRule="auto"/>
      </w:pPr>
      <w:r w:rsidRPr="003E4F35">
        <w:t>14. Identify</w:t>
      </w:r>
      <w:r w:rsidRPr="003E4F35">
        <w:rPr>
          <w:b/>
        </w:rPr>
        <w:t xml:space="preserve"> two </w:t>
      </w:r>
      <w:r w:rsidRPr="003E4F35">
        <w:t>factors that led to the growth of Athens as an early urban center.(2mks)</w:t>
      </w: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33E" w:rsidRDefault="00FA633E" w:rsidP="00142A97">
      <w:pPr>
        <w:spacing w:line="360" w:lineRule="auto"/>
      </w:pPr>
    </w:p>
    <w:p w:rsidR="001928DC" w:rsidRPr="003E4F35" w:rsidRDefault="001928DC" w:rsidP="00142A97">
      <w:pPr>
        <w:spacing w:line="360" w:lineRule="auto"/>
      </w:pPr>
    </w:p>
    <w:p w:rsidR="00313C64" w:rsidRDefault="00243D7E" w:rsidP="00142A97">
      <w:pPr>
        <w:spacing w:line="360" w:lineRule="auto"/>
      </w:pPr>
      <w:r w:rsidRPr="003E4F35">
        <w:lastRenderedPageBreak/>
        <w:t xml:space="preserve">15. Give </w:t>
      </w:r>
      <w:r w:rsidR="003F6F8E" w:rsidRPr="003E4F35">
        <w:rPr>
          <w:b/>
        </w:rPr>
        <w:t>two</w:t>
      </w:r>
      <w:r w:rsidRPr="003E4F35">
        <w:t xml:space="preserve"> reason</w:t>
      </w:r>
      <w:r w:rsidR="003F6F8E" w:rsidRPr="003E4F35">
        <w:t>s</w:t>
      </w:r>
      <w:r w:rsidRPr="003E4F35">
        <w:t xml:space="preserve"> why the people of Asante Kingdom celebrated the Odwira fe</w:t>
      </w:r>
      <w:r w:rsidR="003F6F8E" w:rsidRPr="003E4F35">
        <w:t>st</w:t>
      </w:r>
      <w:r w:rsidRPr="003E4F35">
        <w:t xml:space="preserve">ival during the </w:t>
      </w:r>
      <w:r w:rsidR="003F6F8E" w:rsidRPr="003E4F35">
        <w:t>pre- colonial period. (2mks)</w:t>
      </w:r>
    </w:p>
    <w:p w:rsidR="00142A97" w:rsidRDefault="00142A97" w:rsidP="00142A97">
      <w:pPr>
        <w:spacing w:line="360" w:lineRule="auto"/>
      </w:pPr>
    </w:p>
    <w:p w:rsidR="00142A97" w:rsidRPr="003E4F35" w:rsidRDefault="00142A97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16D9D">
        <w:t>……</w:t>
      </w:r>
    </w:p>
    <w:p w:rsidR="00CB1524" w:rsidRPr="003E4F35" w:rsidRDefault="00CB1524" w:rsidP="00142A97">
      <w:pPr>
        <w:spacing w:line="360" w:lineRule="auto"/>
      </w:pPr>
    </w:p>
    <w:p w:rsidR="00E71720" w:rsidRPr="003E4F35" w:rsidRDefault="00E71720" w:rsidP="00142A97">
      <w:pPr>
        <w:spacing w:line="360" w:lineRule="auto"/>
        <w:rPr>
          <w:b/>
          <w:i/>
          <w:u w:val="single"/>
        </w:rPr>
      </w:pPr>
      <w:r w:rsidRPr="003E4F35">
        <w:t xml:space="preserve">16. (a) State </w:t>
      </w:r>
      <w:r w:rsidRPr="003E4F35">
        <w:rPr>
          <w:b/>
        </w:rPr>
        <w:t xml:space="preserve">five </w:t>
      </w:r>
      <w:r w:rsidRPr="003E4F35">
        <w:t xml:space="preserve">roles played by the council of elders among the Kenyan communities during  </w:t>
      </w:r>
    </w:p>
    <w:p w:rsidR="00E71720" w:rsidRDefault="00E71720" w:rsidP="00142A97">
      <w:pPr>
        <w:spacing w:line="360" w:lineRule="auto"/>
      </w:pPr>
      <w:r w:rsidRPr="003E4F35">
        <w:t>the  pre-colonial period.(5mks)</w:t>
      </w:r>
    </w:p>
    <w:p w:rsidR="00716D9D" w:rsidRDefault="00716D9D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6D9D" w:rsidRPr="003E4F35" w:rsidRDefault="00716D9D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Default="00313C64" w:rsidP="00142A97">
      <w:pPr>
        <w:spacing w:line="360" w:lineRule="auto"/>
      </w:pPr>
      <w:r w:rsidRPr="003E4F35">
        <w:t>(</w:t>
      </w:r>
      <w:r w:rsidR="00225EDF">
        <w:t xml:space="preserve"> b) Explain</w:t>
      </w:r>
      <w:r w:rsidR="001928DC">
        <w:t xml:space="preserve"> five </w:t>
      </w:r>
      <w:r w:rsidR="00E71720" w:rsidRPr="003E4F35">
        <w:t xml:space="preserve"> effects of Bantu migratio</w:t>
      </w:r>
      <w:r w:rsidR="00225EDF">
        <w:t>n and settlement in  Kenya . (10</w:t>
      </w:r>
      <w:r w:rsidR="00E71720" w:rsidRPr="003E4F35">
        <w:t>mks)</w:t>
      </w:r>
    </w:p>
    <w:p w:rsidR="00716D9D" w:rsidRPr="003E4F35" w:rsidRDefault="00716D9D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E71720" w:rsidRDefault="00E71720" w:rsidP="00142A97">
      <w:pPr>
        <w:spacing w:line="360" w:lineRule="auto"/>
      </w:pPr>
      <w:r w:rsidRPr="003E4F35">
        <w:t xml:space="preserve">17.(a) Identify the </w:t>
      </w:r>
      <w:r w:rsidRPr="003E4F35">
        <w:rPr>
          <w:b/>
        </w:rPr>
        <w:t>three</w:t>
      </w:r>
      <w:r w:rsidRPr="003E4F35">
        <w:t xml:space="preserve"> types of trade. (3mks)</w:t>
      </w:r>
    </w:p>
    <w:p w:rsidR="004A514E" w:rsidRPr="003E4F35" w:rsidRDefault="004A514E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Default="001928DC" w:rsidP="00142A97">
      <w:pPr>
        <w:spacing w:line="360" w:lineRule="auto"/>
      </w:pPr>
      <w:r>
        <w:lastRenderedPageBreak/>
        <w:t xml:space="preserve">    (b) State  six factors that led to decline of the Trans- Saharan Trade. (6</w:t>
      </w:r>
      <w:r w:rsidR="00E71720" w:rsidRPr="003E4F35">
        <w:t>mk)</w:t>
      </w:r>
    </w:p>
    <w:p w:rsidR="004A514E" w:rsidRDefault="004A514E" w:rsidP="004A51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E71720" w:rsidRDefault="00E71720" w:rsidP="00142A97">
      <w:pPr>
        <w:spacing w:line="360" w:lineRule="auto"/>
      </w:pPr>
      <w:r w:rsidRPr="003E4F35">
        <w:t xml:space="preserve">18. (a) State </w:t>
      </w:r>
      <w:r w:rsidRPr="003E4F35">
        <w:rPr>
          <w:b/>
        </w:rPr>
        <w:t xml:space="preserve"> five </w:t>
      </w:r>
      <w:r w:rsidRPr="003E4F35">
        <w:t xml:space="preserve">factors that contributed to the growth of Nairobi city in Kenya.(5mks) </w:t>
      </w:r>
    </w:p>
    <w:p w:rsidR="004A514E" w:rsidRDefault="004A514E" w:rsidP="004A51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14E" w:rsidRPr="003E4F35" w:rsidRDefault="004A514E" w:rsidP="004A514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8DC" w:rsidRDefault="00C815B5" w:rsidP="00142A97">
      <w:pPr>
        <w:spacing w:line="360" w:lineRule="auto"/>
      </w:pPr>
      <w:r>
        <w:t>……………………………………………………………………………………………………</w:t>
      </w:r>
    </w:p>
    <w:p w:rsidR="00945A64" w:rsidRDefault="00C17639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A64" w:rsidRDefault="00945A64" w:rsidP="00142A97">
      <w:pPr>
        <w:spacing w:line="360" w:lineRule="auto"/>
      </w:pPr>
    </w:p>
    <w:p w:rsidR="00945A64" w:rsidRDefault="00945A64" w:rsidP="00142A97">
      <w:pPr>
        <w:spacing w:line="360" w:lineRule="auto"/>
      </w:pPr>
    </w:p>
    <w:p w:rsidR="004A514E" w:rsidRPr="003E4F35" w:rsidRDefault="004A514E" w:rsidP="00142A97">
      <w:pPr>
        <w:spacing w:line="360" w:lineRule="auto"/>
      </w:pPr>
    </w:p>
    <w:p w:rsidR="00E71720" w:rsidRDefault="00945A64" w:rsidP="00142A97">
      <w:pPr>
        <w:spacing w:line="360" w:lineRule="auto"/>
      </w:pPr>
      <w:r>
        <w:lastRenderedPageBreak/>
        <w:t xml:space="preserve">  </w:t>
      </w:r>
      <w:r w:rsidR="001928DC">
        <w:t xml:space="preserve">  (b) Explain the </w:t>
      </w:r>
      <w:r w:rsidR="00C815B5">
        <w:t xml:space="preserve"> effects of urbanization in</w:t>
      </w:r>
      <w:r w:rsidR="00E71720" w:rsidRPr="003E4F35">
        <w:t xml:space="preserve"> Kenya. (10mks)</w:t>
      </w:r>
    </w:p>
    <w:p w:rsidR="00C815B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:rsidR="00C815B5" w:rsidRPr="003E4F3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5B5" w:rsidRDefault="00945A64" w:rsidP="00142A97">
      <w:pPr>
        <w:spacing w:line="360" w:lineRule="auto"/>
      </w:pPr>
      <w:r>
        <w:t xml:space="preserve">19 </w:t>
      </w:r>
      <w:r w:rsidR="001928DC">
        <w:t>(</w:t>
      </w:r>
      <w:r>
        <w:t>a</w:t>
      </w:r>
      <w:r w:rsidR="001928DC">
        <w:t>) State three advantages of road transport. (3mks)</w:t>
      </w:r>
    </w:p>
    <w:p w:rsidR="001928DC" w:rsidRPr="003E4F35" w:rsidRDefault="001928DC" w:rsidP="001928D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A64">
        <w:t>………………………………………………</w:t>
      </w:r>
    </w:p>
    <w:p w:rsidR="001928DC" w:rsidRDefault="001928DC" w:rsidP="00142A97">
      <w:pPr>
        <w:spacing w:line="360" w:lineRule="auto"/>
      </w:pPr>
      <w:r>
        <w:t>(</w:t>
      </w:r>
      <w:r w:rsidR="00945A64">
        <w:t>b</w:t>
      </w:r>
      <w:r>
        <w:t>) State three disadvantages of space exploration.</w:t>
      </w:r>
      <w:r w:rsidR="004405F6">
        <w:t xml:space="preserve"> </w:t>
      </w:r>
      <w:r>
        <w:t>(3mks)</w:t>
      </w:r>
    </w:p>
    <w:p w:rsidR="001928DC" w:rsidRDefault="00945A64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A64" w:rsidRDefault="00945A64" w:rsidP="00142A97">
      <w:pPr>
        <w:spacing w:line="360" w:lineRule="auto"/>
      </w:pPr>
    </w:p>
    <w:p w:rsidR="00945A64" w:rsidRDefault="00945A64" w:rsidP="00142A97">
      <w:pPr>
        <w:spacing w:line="360" w:lineRule="auto"/>
      </w:pPr>
    </w:p>
    <w:p w:rsidR="00945A64" w:rsidRDefault="00945A64" w:rsidP="00142A97">
      <w:pPr>
        <w:spacing w:line="360" w:lineRule="auto"/>
      </w:pPr>
      <w:r>
        <w:lastRenderedPageBreak/>
        <w:t xml:space="preserve">20.a) State  six problems hindering </w:t>
      </w:r>
      <w:r w:rsidR="004405F6">
        <w:t>industrialization</w:t>
      </w:r>
      <w:r>
        <w:t xml:space="preserve"> in the Third World Countries. (6mks)</w:t>
      </w:r>
    </w:p>
    <w:p w:rsidR="00313C64" w:rsidRDefault="00945A64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5A64" w:rsidRDefault="00945A64" w:rsidP="00142A97">
      <w:pPr>
        <w:spacing w:line="360" w:lineRule="auto"/>
      </w:pPr>
      <w:r>
        <w:t xml:space="preserve">(b) State five </w:t>
      </w:r>
      <w:r w:rsidR="00C17639">
        <w:t>impacts of scientific invention in the field of medicine. (5mks)</w:t>
      </w:r>
    </w:p>
    <w:p w:rsidR="00C17639" w:rsidRDefault="00C17639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Pr="00C17639" w:rsidRDefault="00C17639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720" w:rsidRPr="001928DC">
        <w:rPr>
          <w:b/>
        </w:rPr>
        <w:tab/>
      </w:r>
    </w:p>
    <w:p w:rsidR="00E71720" w:rsidRPr="001928DC" w:rsidRDefault="00E71720" w:rsidP="00142A97">
      <w:pPr>
        <w:spacing w:line="360" w:lineRule="auto"/>
        <w:rPr>
          <w:b/>
        </w:rPr>
      </w:pPr>
    </w:p>
    <w:p w:rsidR="00E71720" w:rsidRDefault="00C17639" w:rsidP="00142A97">
      <w:pPr>
        <w:spacing w:line="360" w:lineRule="auto"/>
      </w:pPr>
      <w:r>
        <w:t>21</w:t>
      </w:r>
      <w:r w:rsidR="00E71720" w:rsidRPr="003E4F35">
        <w:t>. (a) Give t</w:t>
      </w:r>
      <w:r w:rsidR="00E71720" w:rsidRPr="003E4F35">
        <w:rPr>
          <w:b/>
        </w:rPr>
        <w:t>hree</w:t>
      </w:r>
      <w:r w:rsidR="00E71720" w:rsidRPr="003E4F35">
        <w:t xml:space="preserve"> symbols of national unity in Kenya. (3mks)</w:t>
      </w:r>
    </w:p>
    <w:p w:rsidR="00C17639" w:rsidRPr="003E4F35" w:rsidRDefault="00C815B5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639">
        <w:t>………………</w:t>
      </w:r>
    </w:p>
    <w:p w:rsidR="00E71720" w:rsidRDefault="001928DC" w:rsidP="00142A97">
      <w:pPr>
        <w:spacing w:line="360" w:lineRule="auto"/>
      </w:pPr>
      <w:r>
        <w:lastRenderedPageBreak/>
        <w:t xml:space="preserve">( b) Identify </w:t>
      </w:r>
      <w:r w:rsidR="00E71720" w:rsidRPr="003E4F35">
        <w:t xml:space="preserve"> </w:t>
      </w:r>
      <w:r w:rsidR="00E71720" w:rsidRPr="003E4F35">
        <w:rPr>
          <w:b/>
        </w:rPr>
        <w:t xml:space="preserve">six </w:t>
      </w:r>
      <w:r w:rsidR="00E71720" w:rsidRPr="003E4F35">
        <w:t>factors which prom</w:t>
      </w:r>
      <w:r w:rsidR="00945A64">
        <w:t xml:space="preserve">ote national unity in Kenya. (6 </w:t>
      </w:r>
      <w:r w:rsidR="00E71720" w:rsidRPr="003E4F35">
        <w:t xml:space="preserve">mks) </w:t>
      </w:r>
    </w:p>
    <w:p w:rsidR="00945A64" w:rsidRDefault="00C815B5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</w:t>
      </w:r>
      <w:r w:rsidR="00945A64">
        <w:t>.</w:t>
      </w:r>
    </w:p>
    <w:p w:rsidR="00945A64" w:rsidRDefault="00945A64" w:rsidP="00142A97">
      <w:pPr>
        <w:spacing w:line="360" w:lineRule="auto"/>
      </w:pPr>
    </w:p>
    <w:p w:rsidR="00945A64" w:rsidRPr="003E4F35" w:rsidRDefault="00945A64" w:rsidP="00142A97">
      <w:pPr>
        <w:spacing w:line="360" w:lineRule="auto"/>
      </w:pPr>
    </w:p>
    <w:p w:rsidR="00313C64" w:rsidRDefault="00C17639" w:rsidP="00142A97">
      <w:pPr>
        <w:spacing w:line="360" w:lineRule="auto"/>
      </w:pPr>
      <w:r>
        <w:t>22</w:t>
      </w:r>
      <w:r w:rsidR="00E71720" w:rsidRPr="003E4F35">
        <w:t>. (a)</w:t>
      </w:r>
      <w:r w:rsidR="00313C64" w:rsidRPr="003E4F35">
        <w:rPr>
          <w:b/>
        </w:rPr>
        <w:t>S</w:t>
      </w:r>
      <w:r w:rsidR="00313C64" w:rsidRPr="003E4F35">
        <w:t>tate five characteristic of a written constitution. (5mks)</w:t>
      </w:r>
    </w:p>
    <w:p w:rsidR="00C815B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5B5" w:rsidRPr="003E4F35" w:rsidRDefault="00C815B5" w:rsidP="00C815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5B5" w:rsidRPr="003E4F35" w:rsidRDefault="00C815B5" w:rsidP="00142A97">
      <w:pPr>
        <w:spacing w:line="360" w:lineRule="auto"/>
      </w:pPr>
      <w:r>
        <w:t>…………………………………………………………………………………………………</w:t>
      </w:r>
      <w:r w:rsidR="00945A64">
        <w:t>……</w:t>
      </w:r>
    </w:p>
    <w:p w:rsidR="00313C64" w:rsidRPr="003E4F35" w:rsidRDefault="00945A64" w:rsidP="00142A97">
      <w:pPr>
        <w:spacing w:line="360" w:lineRule="auto"/>
      </w:pPr>
      <w:r>
        <w:t xml:space="preserve">   (b)Identify five </w:t>
      </w:r>
      <w:r w:rsidR="00313C64" w:rsidRPr="003E4F35">
        <w:t xml:space="preserve"> features of the New </w:t>
      </w:r>
      <w:r>
        <w:t>constitution (2010) of Kenya. (5</w:t>
      </w:r>
      <w:r w:rsidR="00313C64" w:rsidRPr="003E4F35">
        <w:t>mks)</w:t>
      </w:r>
    </w:p>
    <w:p w:rsidR="00E71720" w:rsidRPr="003E4F35" w:rsidRDefault="00E71720" w:rsidP="00142A97">
      <w:pPr>
        <w:spacing w:line="360" w:lineRule="auto"/>
        <w:rPr>
          <w:b/>
          <w:i/>
        </w:rPr>
      </w:pPr>
      <w:r w:rsidRPr="003E4F35">
        <w:tab/>
      </w:r>
      <w:r w:rsidRPr="003E4F35">
        <w:tab/>
      </w:r>
      <w:r w:rsidRPr="003E4F35">
        <w:tab/>
      </w:r>
      <w:r w:rsidRPr="003E4F35">
        <w:tab/>
      </w:r>
    </w:p>
    <w:p w:rsidR="00E71720" w:rsidRPr="003E4F35" w:rsidRDefault="00C815B5" w:rsidP="00142A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720" w:rsidRPr="00E71720" w:rsidRDefault="00E71720" w:rsidP="00E71720">
      <w:pPr>
        <w:rPr>
          <w:b/>
          <w:i/>
        </w:rPr>
      </w:pPr>
      <w:r w:rsidRPr="00E71720">
        <w:tab/>
      </w:r>
      <w:r w:rsidRPr="00E71720">
        <w:tab/>
      </w:r>
      <w:r w:rsidRPr="00E71720">
        <w:tab/>
      </w:r>
      <w:r w:rsidRPr="00E71720">
        <w:tab/>
      </w:r>
      <w:r w:rsidRPr="00E71720">
        <w:tab/>
      </w:r>
      <w:r w:rsidRPr="00E71720">
        <w:tab/>
      </w:r>
    </w:p>
    <w:p w:rsidR="00E71720" w:rsidRPr="00E71720" w:rsidRDefault="00E71720" w:rsidP="00E71720">
      <w:pPr>
        <w:rPr>
          <w:b/>
          <w:i/>
        </w:rPr>
      </w:pPr>
      <w:r w:rsidRPr="00E71720">
        <w:lastRenderedPageBreak/>
        <w:tab/>
      </w:r>
      <w:r w:rsidRPr="00E71720">
        <w:tab/>
      </w:r>
      <w:r w:rsidRPr="00E71720">
        <w:tab/>
      </w:r>
    </w:p>
    <w:p w:rsidR="00E71720" w:rsidRPr="00E71720" w:rsidRDefault="00E71720" w:rsidP="00E71720"/>
    <w:sectPr w:rsidR="00E71720" w:rsidRPr="00E71720" w:rsidSect="000C4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7D" w:rsidRDefault="004B217D" w:rsidP="00657CE1">
      <w:r>
        <w:separator/>
      </w:r>
    </w:p>
  </w:endnote>
  <w:endnote w:type="continuationSeparator" w:id="0">
    <w:p w:rsidR="004B217D" w:rsidRDefault="004B217D" w:rsidP="0065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7D" w:rsidRDefault="004B217D" w:rsidP="00657CE1">
      <w:r>
        <w:separator/>
      </w:r>
    </w:p>
  </w:footnote>
  <w:footnote w:type="continuationSeparator" w:id="0">
    <w:p w:rsidR="004B217D" w:rsidRDefault="004B217D" w:rsidP="0065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19E"/>
    <w:multiLevelType w:val="hybridMultilevel"/>
    <w:tmpl w:val="BF105F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0E4"/>
    <w:rsid w:val="000C4C89"/>
    <w:rsid w:val="00142A97"/>
    <w:rsid w:val="001928DC"/>
    <w:rsid w:val="001E4772"/>
    <w:rsid w:val="0020078B"/>
    <w:rsid w:val="00225EDF"/>
    <w:rsid w:val="00243D7E"/>
    <w:rsid w:val="0026139E"/>
    <w:rsid w:val="002720E4"/>
    <w:rsid w:val="002C4864"/>
    <w:rsid w:val="00312C65"/>
    <w:rsid w:val="00313C64"/>
    <w:rsid w:val="0033046F"/>
    <w:rsid w:val="003A268D"/>
    <w:rsid w:val="003E4F35"/>
    <w:rsid w:val="003F6F8E"/>
    <w:rsid w:val="004405F6"/>
    <w:rsid w:val="004741DB"/>
    <w:rsid w:val="004A514E"/>
    <w:rsid w:val="004B217D"/>
    <w:rsid w:val="004C4683"/>
    <w:rsid w:val="00657CE1"/>
    <w:rsid w:val="006D19D3"/>
    <w:rsid w:val="00716D9D"/>
    <w:rsid w:val="0072202F"/>
    <w:rsid w:val="00945A64"/>
    <w:rsid w:val="0095211B"/>
    <w:rsid w:val="009F1ECB"/>
    <w:rsid w:val="00BA3E75"/>
    <w:rsid w:val="00BF100F"/>
    <w:rsid w:val="00C079DF"/>
    <w:rsid w:val="00C17639"/>
    <w:rsid w:val="00C815B5"/>
    <w:rsid w:val="00CA150B"/>
    <w:rsid w:val="00CB1524"/>
    <w:rsid w:val="00CD4393"/>
    <w:rsid w:val="00D76BBF"/>
    <w:rsid w:val="00D87D44"/>
    <w:rsid w:val="00DB0CC8"/>
    <w:rsid w:val="00E614D0"/>
    <w:rsid w:val="00E71720"/>
    <w:rsid w:val="00EB7EFD"/>
    <w:rsid w:val="00EF6E46"/>
    <w:rsid w:val="00F076A5"/>
    <w:rsid w:val="00F2269A"/>
    <w:rsid w:val="00FA633E"/>
    <w:rsid w:val="00FB2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CEF-AD41-4F89-A120-BB05832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9-19T07:12:00Z</dcterms:created>
  <dcterms:modified xsi:type="dcterms:W3CDTF">2021-03-10T09:51:00Z</dcterms:modified>
</cp:coreProperties>
</file>